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BBDD9" w14:textId="706A77DB" w:rsidR="00533BFC" w:rsidRDefault="00533BFC" w:rsidP="00FF225D">
      <w:pPr>
        <w:pStyle w:val="Heading2"/>
      </w:pPr>
      <w:r>
        <w:t>Navision</w:t>
      </w:r>
      <w:r w:rsidR="00FF225D">
        <w:t xml:space="preserve"> requirements</w:t>
      </w:r>
    </w:p>
    <w:p w14:paraId="6A64CDC6" w14:textId="77777777" w:rsidR="00533BFC" w:rsidRPr="00582640" w:rsidRDefault="00533BFC" w:rsidP="00533BFC">
      <w:r w:rsidRPr="00582640">
        <w:t>Functional</w:t>
      </w:r>
    </w:p>
    <w:p w14:paraId="7D923AD2" w14:textId="77777777" w:rsidR="00533BFC" w:rsidRPr="00582640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70487B">
        <w:t>Use case 3</w:t>
      </w:r>
      <w:r w:rsidRPr="00582640">
        <w:rPr>
          <w:lang w:val="da-DK"/>
        </w:rPr>
        <w:t>: Hent aktiv produktions data</w:t>
      </w:r>
    </w:p>
    <w:p w14:paraId="11F7BA0E" w14:textId="77777777" w:rsidR="00533BFC" w:rsidRPr="00582640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70487B">
        <w:t>Use case 4</w:t>
      </w:r>
      <w:r w:rsidRPr="00582640">
        <w:rPr>
          <w:lang w:val="da-DK"/>
        </w:rPr>
        <w:t>: Send aktiv produktions data</w:t>
      </w:r>
    </w:p>
    <w:p w14:paraId="573985AA" w14:textId="19955C04" w:rsidR="00533BFC" w:rsidRPr="00823D3A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582640">
        <w:t xml:space="preserve">Use case 5: </w:t>
      </w:r>
      <w:r w:rsidRPr="00823D3A">
        <w:rPr>
          <w:lang w:val="da-DK"/>
        </w:rPr>
        <w:t>Log gemt data</w:t>
      </w:r>
    </w:p>
    <w:p w14:paraId="54C9AEC9" w14:textId="146B072C" w:rsidR="00533BFC" w:rsidRPr="00582640" w:rsidRDefault="00533BFC" w:rsidP="00533BFC">
      <w:r w:rsidRPr="00582640">
        <w:t>Usability</w:t>
      </w:r>
    </w:p>
    <w:p w14:paraId="13F908A8" w14:textId="31F2451F" w:rsidR="00FF225D" w:rsidRDefault="003E6CAA" w:rsidP="00FF225D">
      <w:pPr>
        <w:pStyle w:val="ListParagraph"/>
        <w:numPr>
          <w:ilvl w:val="0"/>
          <w:numId w:val="1"/>
        </w:numPr>
        <w:rPr>
          <w:lang w:val="da-DK"/>
        </w:rPr>
      </w:pPr>
      <w:r w:rsidRPr="003E6CAA">
        <w:rPr>
          <w:lang w:val="da-DK"/>
        </w:rPr>
        <w:t>Systemet skal dokumenteres I f</w:t>
      </w:r>
      <w:r>
        <w:rPr>
          <w:lang w:val="da-DK"/>
        </w:rPr>
        <w:t>orm af manual til opsætning</w:t>
      </w:r>
    </w:p>
    <w:p w14:paraId="584341AA" w14:textId="02B8E504" w:rsidR="00533BFC" w:rsidRPr="00582640" w:rsidRDefault="00533BFC" w:rsidP="00533BFC">
      <w:r w:rsidRPr="00582640">
        <w:t>Reliability</w:t>
      </w:r>
    </w:p>
    <w:p w14:paraId="0A366B5A" w14:textId="14A39075" w:rsidR="00FF225D" w:rsidRPr="001D0BF4" w:rsidRDefault="001D0BF4" w:rsidP="00FF225D">
      <w:pPr>
        <w:pStyle w:val="ListParagraph"/>
        <w:numPr>
          <w:ilvl w:val="0"/>
          <w:numId w:val="1"/>
        </w:numPr>
        <w:rPr>
          <w:lang w:val="da-DK"/>
        </w:rPr>
      </w:pPr>
      <w:r w:rsidRPr="001D0BF4">
        <w:rPr>
          <w:lang w:val="da-DK"/>
        </w:rPr>
        <w:t>Hvis der ved modtagelse a</w:t>
      </w:r>
      <w:r>
        <w:rPr>
          <w:lang w:val="da-DK"/>
        </w:rPr>
        <w:t>f data er nogen form for konflikt når data skal skrives til NAV databasen, skal ingen ændringer gemmes og en passende fejlmeddelelse returneres.</w:t>
      </w:r>
    </w:p>
    <w:p w14:paraId="4FA6F97A" w14:textId="77777777" w:rsidR="00533BFC" w:rsidRPr="00582640" w:rsidRDefault="00533BFC" w:rsidP="00533BFC">
      <w:r w:rsidRPr="00582640">
        <w:t>Performance</w:t>
      </w:r>
    </w:p>
    <w:p w14:paraId="273AFF22" w14:textId="5CA5D255" w:rsidR="00533BFC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533BFC">
        <w:rPr>
          <w:lang w:val="da-DK"/>
        </w:rPr>
        <w:t>Forespørgsler skal tage under 10 sec. 90% af tiden</w:t>
      </w:r>
      <w:r w:rsidR="00582640">
        <w:rPr>
          <w:lang w:val="da-DK"/>
        </w:rPr>
        <w:t>.</w:t>
      </w:r>
    </w:p>
    <w:p w14:paraId="221B7736" w14:textId="3C2B1A89" w:rsidR="00582640" w:rsidRPr="00533BFC" w:rsidRDefault="00582640" w:rsidP="00533BF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Kun ændrede data ønskes overført.</w:t>
      </w:r>
    </w:p>
    <w:p w14:paraId="1D5A962B" w14:textId="3E908D93" w:rsidR="00533BFC" w:rsidRPr="00582640" w:rsidRDefault="00533BFC" w:rsidP="00533BFC">
      <w:r w:rsidRPr="00582640">
        <w:t>Supportability</w:t>
      </w:r>
      <w:bookmarkStart w:id="0" w:name="_GoBack"/>
      <w:bookmarkEnd w:id="0"/>
    </w:p>
    <w:p w14:paraId="4A94222F" w14:textId="6645644D" w:rsidR="00FF225D" w:rsidRPr="00FF225D" w:rsidRDefault="00FF225D" w:rsidP="00FF225D">
      <w:pPr>
        <w:pStyle w:val="ListParagraph"/>
        <w:numPr>
          <w:ilvl w:val="0"/>
          <w:numId w:val="1"/>
        </w:numPr>
        <w:rPr>
          <w:lang w:val="da-DK"/>
        </w:rPr>
      </w:pPr>
    </w:p>
    <w:p w14:paraId="14DDC5D2" w14:textId="77777777" w:rsidR="00533BFC" w:rsidRPr="00582640" w:rsidRDefault="00533BFC" w:rsidP="00533BFC">
      <w:r w:rsidRPr="00582640">
        <w:t>Implementation</w:t>
      </w:r>
    </w:p>
    <w:p w14:paraId="32B77C80" w14:textId="77777777" w:rsidR="00533BFC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533BFC">
        <w:rPr>
          <w:lang w:val="da-DK"/>
        </w:rPr>
        <w:t>Hent/Send data implementeres som webservices udstillet i Dynamics NAV</w:t>
      </w:r>
    </w:p>
    <w:p w14:paraId="203B3DED" w14:textId="151D1025" w:rsidR="00533BFC" w:rsidRPr="00533BFC" w:rsidRDefault="00582640" w:rsidP="00533BF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Underliggende s</w:t>
      </w:r>
      <w:r w:rsidR="00533BFC" w:rsidRPr="00533BFC">
        <w:rPr>
          <w:lang w:val="da-DK"/>
        </w:rPr>
        <w:t>prog: C/AL</w:t>
      </w:r>
    </w:p>
    <w:p w14:paraId="7D429128" w14:textId="77777777" w:rsidR="00533BFC" w:rsidRPr="00582640" w:rsidRDefault="00533BFC" w:rsidP="00533BFC">
      <w:r w:rsidRPr="00582640">
        <w:t>Interface</w:t>
      </w:r>
    </w:p>
    <w:p w14:paraId="1E154EE3" w14:textId="3E4797A2" w:rsidR="007B28C5" w:rsidRDefault="00533BFC" w:rsidP="007B28C5">
      <w:pPr>
        <w:pStyle w:val="ListParagraph"/>
        <w:numPr>
          <w:ilvl w:val="0"/>
          <w:numId w:val="1"/>
        </w:numPr>
        <w:rPr>
          <w:lang w:val="da-DK"/>
        </w:rPr>
      </w:pPr>
      <w:r w:rsidRPr="007B28C5">
        <w:rPr>
          <w:lang w:val="da-DK"/>
        </w:rPr>
        <w:t>Data udstilles som ODATA web services</w:t>
      </w:r>
    </w:p>
    <w:p w14:paraId="3619C280" w14:textId="0903EBE9" w:rsidR="00533BFC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I</w:t>
      </w:r>
      <w:r w:rsidRPr="00533BFC">
        <w:rPr>
          <w:lang w:val="da-DK"/>
        </w:rPr>
        <w:t>mport af data som et SOAP funktionskald med et XML</w:t>
      </w:r>
      <w:r w:rsidR="00FF225D">
        <w:rPr>
          <w:lang w:val="da-DK"/>
        </w:rPr>
        <w:t>-</w:t>
      </w:r>
      <w:r w:rsidRPr="00533BFC">
        <w:rPr>
          <w:lang w:val="da-DK"/>
        </w:rPr>
        <w:t>dokument som parameter</w:t>
      </w:r>
    </w:p>
    <w:p w14:paraId="767E10D3" w14:textId="13E0CC32" w:rsidR="00582640" w:rsidRPr="00533BFC" w:rsidRDefault="003E6CAA" w:rsidP="003E6CAA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Sikkerhed i form af speciel bruger oprettet i NAV</w:t>
      </w:r>
    </w:p>
    <w:p w14:paraId="15477528" w14:textId="4D924DDD" w:rsidR="00533BFC" w:rsidRPr="00582640" w:rsidRDefault="00533BFC" w:rsidP="00533BFC">
      <w:r w:rsidRPr="00582640">
        <w:t>Operations</w:t>
      </w:r>
    </w:p>
    <w:p w14:paraId="71662C09" w14:textId="7AE0C9F7" w:rsidR="00533BFC" w:rsidRDefault="00533BFC" w:rsidP="00533BFC">
      <w:r w:rsidRPr="00582640">
        <w:t>Packaging</w:t>
      </w:r>
    </w:p>
    <w:p w14:paraId="1CB0F095" w14:textId="1486C329" w:rsidR="003E6CAA" w:rsidRDefault="003E6CAA" w:rsidP="003E6CAA">
      <w:pPr>
        <w:pStyle w:val="ListParagraph"/>
        <w:numPr>
          <w:ilvl w:val="0"/>
          <w:numId w:val="1"/>
        </w:numPr>
        <w:rPr>
          <w:lang w:val="da-DK"/>
        </w:rPr>
      </w:pPr>
      <w:r w:rsidRPr="003E6CAA">
        <w:rPr>
          <w:lang w:val="da-DK"/>
        </w:rPr>
        <w:t>.zip</w:t>
      </w:r>
      <w:r>
        <w:rPr>
          <w:lang w:val="da-DK"/>
        </w:rPr>
        <w:t xml:space="preserve"> fil med</w:t>
      </w:r>
    </w:p>
    <w:p w14:paraId="10F9C374" w14:textId="42968E3C" w:rsidR="003E6CAA" w:rsidRDefault="003E6CAA" w:rsidP="003E6CAA">
      <w:pPr>
        <w:pStyle w:val="ListParagraph"/>
        <w:numPr>
          <w:ilvl w:val="1"/>
          <w:numId w:val="1"/>
        </w:numPr>
        <w:rPr>
          <w:lang w:val="da-DK"/>
        </w:rPr>
      </w:pPr>
      <w:proofErr w:type="gramStart"/>
      <w:r>
        <w:rPr>
          <w:lang w:val="da-DK"/>
        </w:rPr>
        <w:t>.fob</w:t>
      </w:r>
      <w:proofErr w:type="gramEnd"/>
      <w:r>
        <w:rPr>
          <w:lang w:val="da-DK"/>
        </w:rPr>
        <w:t xml:space="preserve"> fil fra Navision</w:t>
      </w:r>
    </w:p>
    <w:p w14:paraId="24DB61F3" w14:textId="2E4AA508" w:rsidR="003E6CAA" w:rsidRPr="003E6CAA" w:rsidRDefault="003E6CAA" w:rsidP="003E6CAA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dokumentation</w:t>
      </w:r>
    </w:p>
    <w:p w14:paraId="77B4516C" w14:textId="6A0B8404" w:rsidR="00533BFC" w:rsidRPr="00582640" w:rsidRDefault="00533BFC" w:rsidP="00533BFC">
      <w:r w:rsidRPr="00582640">
        <w:t>Legal</w:t>
      </w:r>
    </w:p>
    <w:p w14:paraId="56D474B4" w14:textId="77777777" w:rsidR="00FF225D" w:rsidRDefault="00FF225D" w:rsidP="00533BFC"/>
    <w:sectPr w:rsidR="00FF22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75F2E"/>
    <w:multiLevelType w:val="hybridMultilevel"/>
    <w:tmpl w:val="EFA29B12"/>
    <w:lvl w:ilvl="0" w:tplc="83FE31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CA"/>
    <w:rsid w:val="001D0BF4"/>
    <w:rsid w:val="00273FA0"/>
    <w:rsid w:val="00383C67"/>
    <w:rsid w:val="003E6CAA"/>
    <w:rsid w:val="00533BFC"/>
    <w:rsid w:val="00582640"/>
    <w:rsid w:val="0070487B"/>
    <w:rsid w:val="007B28C5"/>
    <w:rsid w:val="00820ECA"/>
    <w:rsid w:val="00823D3A"/>
    <w:rsid w:val="0087331D"/>
    <w:rsid w:val="008E192E"/>
    <w:rsid w:val="00B64A65"/>
    <w:rsid w:val="00EC7A9C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C63D40"/>
  <w15:chartTrackingRefBased/>
  <w15:docId w15:val="{923555BB-BD37-42E6-8C89-A04436D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3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3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0D94-2D99-4D7E-8A59-3BCCD63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749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ørensen</dc:creator>
  <cp:keywords/>
  <dc:description/>
  <cp:lastModifiedBy>René Sørensen</cp:lastModifiedBy>
  <cp:revision>11</cp:revision>
  <dcterms:created xsi:type="dcterms:W3CDTF">2017-12-10T10:24:00Z</dcterms:created>
  <dcterms:modified xsi:type="dcterms:W3CDTF">2017-12-10T14:49:00Z</dcterms:modified>
</cp:coreProperties>
</file>